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00B6" w14:textId="3BFC80AD" w:rsidR="00527F8A" w:rsidRPr="005250B5" w:rsidRDefault="00527F8A" w:rsidP="00527F8A">
      <w:pPr>
        <w:jc w:val="right"/>
        <w:rPr>
          <w:rFonts w:ascii="Times New Roman" w:hAnsi="Times New Roman"/>
          <w:b/>
          <w:sz w:val="20"/>
          <w:szCs w:val="20"/>
        </w:rPr>
      </w:pPr>
      <w:r w:rsidRPr="005250B5">
        <w:rPr>
          <w:rFonts w:ascii="Times New Roman" w:hAnsi="Times New Roman"/>
          <w:b/>
          <w:sz w:val="20"/>
          <w:szCs w:val="20"/>
        </w:rPr>
        <w:t xml:space="preserve">ZAŁĄCZNIK DO </w:t>
      </w:r>
      <w:r w:rsidR="00BC5A4C">
        <w:rPr>
          <w:rFonts w:ascii="Times New Roman" w:hAnsi="Times New Roman"/>
          <w:b/>
          <w:sz w:val="20"/>
          <w:szCs w:val="20"/>
        </w:rPr>
        <w:t>ZAPYTANIA OFERTOWEGO</w:t>
      </w:r>
      <w:r w:rsidRPr="005250B5">
        <w:rPr>
          <w:rFonts w:ascii="Times New Roman" w:hAnsi="Times New Roman"/>
          <w:b/>
          <w:sz w:val="20"/>
          <w:szCs w:val="20"/>
        </w:rPr>
        <w:t xml:space="preserve">  NR  </w:t>
      </w:r>
      <w:r w:rsidR="00DF3255">
        <w:rPr>
          <w:rFonts w:ascii="Times New Roman" w:hAnsi="Times New Roman"/>
          <w:b/>
          <w:sz w:val="20"/>
          <w:szCs w:val="20"/>
        </w:rPr>
        <w:t>3</w:t>
      </w:r>
    </w:p>
    <w:p w14:paraId="6FBF274C" w14:textId="4E3A0C5C" w:rsidR="00527F8A" w:rsidRDefault="00836574" w:rsidP="00527F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ZP.271.</w:t>
      </w:r>
      <w:r w:rsidR="000F4B70">
        <w:rPr>
          <w:rFonts w:ascii="Times New Roman" w:hAnsi="Times New Roman"/>
          <w:b/>
        </w:rPr>
        <w:t>2</w:t>
      </w:r>
      <w:r w:rsidR="00957A6C">
        <w:rPr>
          <w:rFonts w:ascii="Times New Roman" w:hAnsi="Times New Roman"/>
          <w:b/>
        </w:rPr>
        <w:t>.1</w:t>
      </w:r>
      <w:r w:rsidR="000F4B7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</w:t>
      </w:r>
      <w:r w:rsidR="000F4B70">
        <w:rPr>
          <w:rFonts w:ascii="Times New Roman" w:hAnsi="Times New Roman"/>
          <w:b/>
        </w:rPr>
        <w:t>21</w:t>
      </w:r>
    </w:p>
    <w:p w14:paraId="13537F01" w14:textId="77777777" w:rsidR="00527F8A" w:rsidRDefault="00527F8A" w:rsidP="00527F8A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</w:t>
      </w:r>
      <w:r w:rsidR="00121B1D">
        <w:rPr>
          <w:rFonts w:ascii="Times New Roman" w:hAnsi="Times New Roman"/>
        </w:rPr>
        <w:t>………</w:t>
      </w:r>
    </w:p>
    <w:p w14:paraId="053C0E87" w14:textId="77777777" w:rsidR="00527F8A" w:rsidRDefault="00527F8A" w:rsidP="00527F8A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ieczęć Wykonawcy/Wykonawców/</w:t>
      </w:r>
    </w:p>
    <w:p w14:paraId="6C05F741" w14:textId="2AE5BDAE" w:rsidR="00FA5C32" w:rsidRPr="00E509BE" w:rsidRDefault="000E5483" w:rsidP="00DE6431">
      <w:pPr>
        <w:rPr>
          <w:rFonts w:ascii="Times New Roman" w:hAnsi="Times New Roman"/>
          <w:b/>
          <w:sz w:val="24"/>
          <w:szCs w:val="24"/>
        </w:rPr>
      </w:pPr>
      <w:r w:rsidRPr="00E509BE">
        <w:rPr>
          <w:rFonts w:ascii="Times New Roman" w:hAnsi="Times New Roman"/>
          <w:i/>
          <w:sz w:val="24"/>
          <w:szCs w:val="24"/>
        </w:rPr>
        <w:t>Nawiązując do złożonej oferty  na zadanie pod nazwą:</w:t>
      </w:r>
      <w:r w:rsidRPr="00E509BE">
        <w:rPr>
          <w:rFonts w:ascii="Times New Roman" w:hAnsi="Times New Roman"/>
          <w:sz w:val="24"/>
          <w:szCs w:val="24"/>
        </w:rPr>
        <w:t xml:space="preserve"> </w:t>
      </w:r>
      <w:r w:rsidR="00E509BE" w:rsidRPr="00E509BE">
        <w:rPr>
          <w:rFonts w:ascii="Times New Roman" w:hAnsi="Times New Roman"/>
          <w:sz w:val="24"/>
          <w:szCs w:val="24"/>
        </w:rPr>
        <w:t xml:space="preserve">budowa nowej wewnętrznej linii kablowej </w:t>
      </w:r>
      <w:proofErr w:type="spellStart"/>
      <w:r w:rsidR="00E509BE" w:rsidRPr="00E509BE">
        <w:rPr>
          <w:rFonts w:ascii="Times New Roman" w:hAnsi="Times New Roman"/>
          <w:sz w:val="24"/>
          <w:szCs w:val="24"/>
        </w:rPr>
        <w:t>nn</w:t>
      </w:r>
      <w:proofErr w:type="spellEnd"/>
      <w:r w:rsidR="00E509BE" w:rsidRPr="00E509BE">
        <w:rPr>
          <w:rFonts w:ascii="Times New Roman" w:hAnsi="Times New Roman"/>
          <w:sz w:val="24"/>
          <w:szCs w:val="24"/>
        </w:rPr>
        <w:t xml:space="preserve"> 0,4 </w:t>
      </w:r>
      <w:proofErr w:type="spellStart"/>
      <w:r w:rsidR="00E509BE" w:rsidRPr="00E509BE">
        <w:rPr>
          <w:rFonts w:ascii="Times New Roman" w:hAnsi="Times New Roman"/>
          <w:sz w:val="24"/>
          <w:szCs w:val="24"/>
        </w:rPr>
        <w:t>kV</w:t>
      </w:r>
      <w:proofErr w:type="spellEnd"/>
      <w:r w:rsidR="00E509BE" w:rsidRPr="00E509BE">
        <w:rPr>
          <w:rFonts w:ascii="Times New Roman" w:hAnsi="Times New Roman"/>
          <w:sz w:val="24"/>
          <w:szCs w:val="24"/>
        </w:rPr>
        <w:t xml:space="preserve"> typu YAKY 4</w:t>
      </w:r>
      <w:r w:rsidR="00D81163">
        <w:rPr>
          <w:rFonts w:ascii="Times New Roman" w:hAnsi="Times New Roman"/>
          <w:sz w:val="24"/>
          <w:szCs w:val="24"/>
        </w:rPr>
        <w:t xml:space="preserve"> </w:t>
      </w:r>
      <w:r w:rsidR="00E509BE" w:rsidRPr="00E509BE">
        <w:rPr>
          <w:rFonts w:ascii="Times New Roman" w:hAnsi="Times New Roman"/>
          <w:sz w:val="24"/>
          <w:szCs w:val="24"/>
        </w:rPr>
        <w:t>x</w:t>
      </w:r>
      <w:r w:rsidR="00D81163">
        <w:rPr>
          <w:rFonts w:ascii="Times New Roman" w:hAnsi="Times New Roman"/>
          <w:sz w:val="24"/>
          <w:szCs w:val="24"/>
        </w:rPr>
        <w:t xml:space="preserve"> </w:t>
      </w:r>
      <w:r w:rsidR="00E509BE" w:rsidRPr="00E509BE">
        <w:rPr>
          <w:rFonts w:ascii="Times New Roman" w:hAnsi="Times New Roman"/>
          <w:sz w:val="24"/>
          <w:szCs w:val="24"/>
        </w:rPr>
        <w:t>35mm</w:t>
      </w:r>
      <w:r w:rsidR="00E509BE" w:rsidRPr="00E509BE">
        <w:rPr>
          <w:rFonts w:ascii="Times New Roman" w:hAnsi="Times New Roman"/>
          <w:sz w:val="24"/>
          <w:szCs w:val="24"/>
          <w:vertAlign w:val="superscript"/>
        </w:rPr>
        <w:t>2</w:t>
      </w:r>
      <w:r w:rsidR="00E509BE" w:rsidRPr="00E509BE">
        <w:rPr>
          <w:rFonts w:ascii="Times New Roman" w:hAnsi="Times New Roman"/>
          <w:sz w:val="24"/>
          <w:szCs w:val="24"/>
        </w:rPr>
        <w:t xml:space="preserve"> dla zasilania w energię elektryczną dwóch skrzynek kablowych w miejscowości Kościan, Pl. Wolności dz. nr 1898/7, w ramach zadania „Budowa kościańskiego traktu rekreacyjnego etap X”</w:t>
      </w:r>
    </w:p>
    <w:p w14:paraId="517013BA" w14:textId="77777777" w:rsidR="00527F8A" w:rsidRDefault="00527F8A" w:rsidP="00527F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="002D5B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SÓB </w:t>
      </w:r>
    </w:p>
    <w:p w14:paraId="53B1A62E" w14:textId="77777777" w:rsidR="004D1990" w:rsidRDefault="004A5C41" w:rsidP="00A674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ÓRE BĘDĄ UCZESTNICZYĆ W WYKONANIU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938"/>
        <w:gridCol w:w="4171"/>
        <w:gridCol w:w="5528"/>
      </w:tblGrid>
      <w:tr w:rsidR="000E7513" w14:paraId="2139C01A" w14:textId="77777777" w:rsidTr="000E7513">
        <w:trPr>
          <w:trHeight w:val="2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3DB" w14:textId="77777777" w:rsidR="000E7513" w:rsidRPr="00527F8A" w:rsidRDefault="000E7513" w:rsidP="00527F8A">
            <w:pPr>
              <w:spacing w:after="120"/>
              <w:rPr>
                <w:rFonts w:ascii="Times New Roman" w:hAnsi="Times New Roman"/>
                <w:b/>
              </w:rPr>
            </w:pPr>
            <w:r w:rsidRPr="00527F8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8543" w14:textId="537C9E81" w:rsidR="000E7513" w:rsidRPr="00426252" w:rsidRDefault="000E7513" w:rsidP="006D4451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426252">
              <w:rPr>
                <w:rFonts w:ascii="Times New Roman" w:hAnsi="Times New Roman"/>
                <w:b/>
              </w:rPr>
              <w:t>Imię i nazwisko</w:t>
            </w:r>
            <w:r>
              <w:rPr>
                <w:rFonts w:ascii="Times New Roman" w:hAnsi="Times New Roman"/>
                <w:b/>
              </w:rPr>
              <w:t xml:space="preserve">  osoby która posiada uprawnienia </w:t>
            </w:r>
            <w:r w:rsidRPr="00402409">
              <w:rPr>
                <w:rFonts w:ascii="Times New Roman" w:hAnsi="Times New Roman"/>
                <w:b/>
                <w:bCs/>
              </w:rPr>
              <w:t>elektryczne SEP  Dozór i Eksploatac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202" w14:textId="77777777" w:rsidR="000E7513" w:rsidRPr="00426252" w:rsidRDefault="000E7513" w:rsidP="00527F8A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cja o podstawie do dysponowania osobą np. umowa o pracę, umowa zlecenie, umowa o dzieło, zobowiązania innych podmiotów do oddania osoby do dyspozycji Wykonawcy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E65" w14:textId="1A992AE6" w:rsidR="000E7513" w:rsidRPr="00426252" w:rsidRDefault="000E7513" w:rsidP="000A0802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umer </w:t>
            </w:r>
            <w:r w:rsidRPr="00426252">
              <w:rPr>
                <w:rFonts w:ascii="Times New Roman" w:hAnsi="Times New Roman"/>
                <w:b/>
              </w:rPr>
              <w:t xml:space="preserve"> uprawnień</w:t>
            </w:r>
            <w:r>
              <w:rPr>
                <w:rFonts w:ascii="Times New Roman" w:hAnsi="Times New Roman"/>
                <w:b/>
              </w:rPr>
              <w:t xml:space="preserve">  wraz z ich  szczegółowym zakresem, data wydania uprawnień, nazwa organu, który je wydał lub kopia uprawnień</w:t>
            </w:r>
          </w:p>
        </w:tc>
      </w:tr>
      <w:tr w:rsidR="000E7513" w14:paraId="56963F7A" w14:textId="77777777" w:rsidTr="000E7513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CE5" w14:textId="77777777" w:rsidR="000E7513" w:rsidRDefault="000E7513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</w:p>
          <w:p w14:paraId="6077808D" w14:textId="77777777" w:rsidR="000E7513" w:rsidRDefault="000E7513" w:rsidP="00426252">
            <w:pPr>
              <w:spacing w:after="120"/>
              <w:rPr>
                <w:rFonts w:ascii="Times New Roman" w:hAnsi="Times New Roman"/>
                <w:i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660" w14:textId="77777777" w:rsidR="000E7513" w:rsidRDefault="000E751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1EE" w14:textId="77777777" w:rsidR="000E7513" w:rsidRDefault="000E7513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187" w14:textId="77777777" w:rsidR="000E7513" w:rsidRPr="00426252" w:rsidRDefault="000E7513" w:rsidP="00426252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6ABC1721" w14:textId="77777777" w:rsidR="006D4451" w:rsidRDefault="006D4451" w:rsidP="00527F8A">
      <w:pPr>
        <w:jc w:val="both"/>
        <w:rPr>
          <w:rFonts w:ascii="Times New Roman" w:hAnsi="Times New Roman"/>
        </w:rPr>
      </w:pPr>
    </w:p>
    <w:p w14:paraId="00FC6423" w14:textId="41DD8820" w:rsidR="00527F8A" w:rsidRDefault="007923BC" w:rsidP="00527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ia …………………</w:t>
      </w:r>
      <w:r w:rsidR="00527F8A">
        <w:rPr>
          <w:rFonts w:ascii="Times New Roman" w:hAnsi="Times New Roman"/>
        </w:rPr>
        <w:tab/>
      </w:r>
      <w:r w:rsidR="00527F8A">
        <w:rPr>
          <w:rFonts w:ascii="Times New Roman" w:hAnsi="Times New Roman"/>
        </w:rPr>
        <w:tab/>
      </w:r>
      <w:r w:rsidR="00527F8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="00527F8A">
        <w:rPr>
          <w:rFonts w:ascii="Times New Roman" w:hAnsi="Times New Roman"/>
        </w:rPr>
        <w:t>______________________________</w:t>
      </w:r>
    </w:p>
    <w:p w14:paraId="6D9A351B" w14:textId="77777777" w:rsidR="00527F8A" w:rsidRDefault="00527F8A" w:rsidP="00426252">
      <w:pPr>
        <w:ind w:left="850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pieczątki i podpisy osób uprawnionych   </w:t>
      </w:r>
    </w:p>
    <w:p w14:paraId="4FF434F6" w14:textId="77777777" w:rsidR="006874AB" w:rsidRPr="005C4BB7" w:rsidRDefault="00527F8A" w:rsidP="005C4BB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426252">
        <w:rPr>
          <w:rFonts w:ascii="Times New Roman" w:hAnsi="Times New Roman"/>
          <w:sz w:val="20"/>
          <w:szCs w:val="20"/>
        </w:rPr>
        <w:tab/>
      </w:r>
      <w:r w:rsidR="00426252">
        <w:rPr>
          <w:rFonts w:ascii="Times New Roman" w:hAnsi="Times New Roman"/>
          <w:sz w:val="20"/>
          <w:szCs w:val="20"/>
        </w:rPr>
        <w:tab/>
      </w:r>
      <w:r w:rsidR="00426252">
        <w:rPr>
          <w:rFonts w:ascii="Times New Roman" w:hAnsi="Times New Roman"/>
          <w:sz w:val="20"/>
          <w:szCs w:val="20"/>
        </w:rPr>
        <w:tab/>
      </w:r>
      <w:r w:rsidR="00426252">
        <w:rPr>
          <w:rFonts w:ascii="Times New Roman" w:hAnsi="Times New Roman"/>
          <w:sz w:val="20"/>
          <w:szCs w:val="20"/>
        </w:rPr>
        <w:tab/>
      </w:r>
      <w:r w:rsidR="00426252">
        <w:rPr>
          <w:rFonts w:ascii="Times New Roman" w:hAnsi="Times New Roman"/>
          <w:sz w:val="20"/>
          <w:szCs w:val="20"/>
        </w:rPr>
        <w:tab/>
      </w:r>
      <w:r w:rsidR="00426252">
        <w:rPr>
          <w:rFonts w:ascii="Times New Roman" w:hAnsi="Times New Roman"/>
          <w:sz w:val="20"/>
          <w:szCs w:val="20"/>
        </w:rPr>
        <w:tab/>
      </w:r>
      <w:r w:rsidR="004262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o reprezentowania Wykonawcy)</w:t>
      </w:r>
    </w:p>
    <w:sectPr w:rsidR="006874AB" w:rsidRPr="005C4BB7" w:rsidSect="0042625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86B"/>
    <w:multiLevelType w:val="hybridMultilevel"/>
    <w:tmpl w:val="6FC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B4B"/>
    <w:multiLevelType w:val="hybridMultilevel"/>
    <w:tmpl w:val="7D521162"/>
    <w:lvl w:ilvl="0" w:tplc="37D08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3084"/>
    <w:multiLevelType w:val="hybridMultilevel"/>
    <w:tmpl w:val="70A2558A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4FAF2C10"/>
    <w:multiLevelType w:val="hybridMultilevel"/>
    <w:tmpl w:val="39BA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8A"/>
    <w:rsid w:val="00005287"/>
    <w:rsid w:val="00022089"/>
    <w:rsid w:val="0004263B"/>
    <w:rsid w:val="000A0802"/>
    <w:rsid w:val="000E5483"/>
    <w:rsid w:val="000E7513"/>
    <w:rsid w:val="000F0A9C"/>
    <w:rsid w:val="000F4B70"/>
    <w:rsid w:val="00121B1D"/>
    <w:rsid w:val="00147DB0"/>
    <w:rsid w:val="00167F23"/>
    <w:rsid w:val="00171C56"/>
    <w:rsid w:val="00210B16"/>
    <w:rsid w:val="002548F3"/>
    <w:rsid w:val="002D5BA0"/>
    <w:rsid w:val="002F5F3C"/>
    <w:rsid w:val="003273B5"/>
    <w:rsid w:val="00374106"/>
    <w:rsid w:val="003E3C97"/>
    <w:rsid w:val="00402409"/>
    <w:rsid w:val="004047E9"/>
    <w:rsid w:val="00426252"/>
    <w:rsid w:val="004A5C41"/>
    <w:rsid w:val="004D1990"/>
    <w:rsid w:val="004D4C6B"/>
    <w:rsid w:val="00501DA7"/>
    <w:rsid w:val="005250B5"/>
    <w:rsid w:val="00527F8A"/>
    <w:rsid w:val="00542100"/>
    <w:rsid w:val="0054581A"/>
    <w:rsid w:val="00583752"/>
    <w:rsid w:val="005C1A8A"/>
    <w:rsid w:val="005C4BB7"/>
    <w:rsid w:val="00601E8E"/>
    <w:rsid w:val="006448C6"/>
    <w:rsid w:val="00645CF1"/>
    <w:rsid w:val="00646923"/>
    <w:rsid w:val="006544BA"/>
    <w:rsid w:val="006874AB"/>
    <w:rsid w:val="00690931"/>
    <w:rsid w:val="006C5DEA"/>
    <w:rsid w:val="006D4451"/>
    <w:rsid w:val="007843ED"/>
    <w:rsid w:val="00791BCD"/>
    <w:rsid w:val="007923BC"/>
    <w:rsid w:val="007A2C5A"/>
    <w:rsid w:val="00836574"/>
    <w:rsid w:val="008A4856"/>
    <w:rsid w:val="008B348F"/>
    <w:rsid w:val="008B4426"/>
    <w:rsid w:val="008F4486"/>
    <w:rsid w:val="00940099"/>
    <w:rsid w:val="00957A6C"/>
    <w:rsid w:val="00962743"/>
    <w:rsid w:val="00975E23"/>
    <w:rsid w:val="009A47A5"/>
    <w:rsid w:val="009E4BEC"/>
    <w:rsid w:val="009F7AD1"/>
    <w:rsid w:val="00A0667C"/>
    <w:rsid w:val="00A67491"/>
    <w:rsid w:val="00A76FB6"/>
    <w:rsid w:val="00A8553C"/>
    <w:rsid w:val="00B07B68"/>
    <w:rsid w:val="00B71261"/>
    <w:rsid w:val="00BC3278"/>
    <w:rsid w:val="00BC5A4C"/>
    <w:rsid w:val="00BE4DDB"/>
    <w:rsid w:val="00C052C1"/>
    <w:rsid w:val="00C63DF9"/>
    <w:rsid w:val="00CB697E"/>
    <w:rsid w:val="00D760BC"/>
    <w:rsid w:val="00D81163"/>
    <w:rsid w:val="00DE6431"/>
    <w:rsid w:val="00DF3255"/>
    <w:rsid w:val="00E13E5D"/>
    <w:rsid w:val="00E509BE"/>
    <w:rsid w:val="00E94AC7"/>
    <w:rsid w:val="00F36B85"/>
    <w:rsid w:val="00F75AA5"/>
    <w:rsid w:val="00FA5C32"/>
    <w:rsid w:val="00FC6C02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069"/>
  <w15:docId w15:val="{7B877445-229F-40DB-AB75-66931935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F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semiHidden/>
    <w:unhideWhenUsed/>
    <w:rsid w:val="00527F8A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7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BB7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690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AD34-6C52-400A-A943-D12D844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skowiak</dc:creator>
  <cp:lastModifiedBy>Helena Wojciechowska</cp:lastModifiedBy>
  <cp:revision>11</cp:revision>
  <cp:lastPrinted>2021-10-12T07:57:00Z</cp:lastPrinted>
  <dcterms:created xsi:type="dcterms:W3CDTF">2021-10-11T08:45:00Z</dcterms:created>
  <dcterms:modified xsi:type="dcterms:W3CDTF">2021-10-12T07:58:00Z</dcterms:modified>
</cp:coreProperties>
</file>